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6547E43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9D98" w14:textId="292E3A96"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>di ammissione: __________________________</w:t>
            </w:r>
          </w:p>
          <w:p w14:paraId="6D8A428D" w14:textId="77777777" w:rsidR="00AB16D9" w:rsidRDefault="00AB16D9" w:rsidP="007F663F">
            <w:pPr>
              <w:snapToGrid w:val="0"/>
              <w:rPr>
                <w:b/>
              </w:rPr>
            </w:pPr>
          </w:p>
          <w:p w14:paraId="5F222D93" w14:textId="19C04643" w:rsidR="007F663F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 di </w:t>
            </w:r>
            <w:r w:rsidR="001859A1">
              <w:rPr>
                <w:b/>
              </w:rPr>
              <w:t>ammissione</w:t>
            </w:r>
            <w:r w:rsidR="007F663F">
              <w:rPr>
                <w:b/>
              </w:rPr>
              <w:t>: _____________________________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325635CB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  <w:r>
              <w:t xml:space="preserve"> 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9403A8" w14:paraId="4E7AF1A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CEE0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2424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5ED5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EA1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AABF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1635" w14:textId="77777777" w:rsidR="009403A8" w:rsidRDefault="009403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24860940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C0BE8" w14:paraId="74E42C7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C0BE8" w:rsidRDefault="002E6215" w:rsidP="00B2753D">
            <w:r w:rsidRPr="002E6215">
              <w:t xml:space="preserve">Max 5 </w:t>
            </w:r>
          </w:p>
          <w:p w14:paraId="2885DB3A" w14:textId="255D795C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C0BE8" w:rsidRDefault="001C0BE8" w:rsidP="006A23D4">
            <w:pPr>
              <w:snapToGrid w:val="0"/>
            </w:pPr>
          </w:p>
        </w:tc>
      </w:tr>
      <w:tr w:rsidR="00AF77A9" w14:paraId="257D89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2E6215" w:rsidRDefault="002E6215" w:rsidP="00B2753D"/>
          <w:p w14:paraId="40AB831A" w14:textId="77777777" w:rsidR="002E6215" w:rsidRDefault="002E6215" w:rsidP="00B2753D"/>
          <w:p w14:paraId="0ED15D7B" w14:textId="04733943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AF77A9" w:rsidRDefault="00AF77A9" w:rsidP="006A23D4">
            <w:pPr>
              <w:snapToGrid w:val="0"/>
            </w:pPr>
          </w:p>
        </w:tc>
      </w:tr>
      <w:tr w:rsidR="00AF77A9" w14:paraId="3DFB086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2E6215" w:rsidRDefault="002E6215" w:rsidP="00B2753D"/>
          <w:p w14:paraId="5D031D21" w14:textId="53686FF8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9D47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AF77A9" w:rsidRDefault="00AF77A9" w:rsidP="006A23D4">
            <w:pPr>
              <w:snapToGrid w:val="0"/>
            </w:pPr>
          </w:p>
        </w:tc>
      </w:tr>
      <w:tr w:rsidR="00AF77A9" w14:paraId="00BA9C9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F324" w14:textId="0299773F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8DDD" w14:textId="77777777" w:rsidR="002E6215" w:rsidRDefault="002E6215" w:rsidP="00B2753D"/>
          <w:p w14:paraId="45800C56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09CB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A6AF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5DA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37A5" w14:textId="77777777" w:rsidR="00AF77A9" w:rsidRDefault="00AF77A9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77777777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F5265F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405A79" w14:paraId="196B9F2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DFD" w14:textId="5DC2CE58"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AFF" w14:textId="77777777" w:rsidR="002E6215" w:rsidRDefault="002E6215" w:rsidP="00B2753D"/>
          <w:p w14:paraId="344B994C" w14:textId="50164820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B85F" w14:textId="6F20F135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0475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BE37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2949" w14:textId="77777777" w:rsidR="00405A79" w:rsidRDefault="00405A79" w:rsidP="006A23D4">
            <w:pPr>
              <w:snapToGrid w:val="0"/>
            </w:pPr>
          </w:p>
        </w:tc>
      </w:tr>
      <w:tr w:rsidR="00154938" w14:paraId="3FA90CA3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7A65E89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>Da 1 a 5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3F229" w14:textId="77777777" w:rsidR="0094630A" w:rsidRDefault="0094630A">
      <w:r>
        <w:separator/>
      </w:r>
    </w:p>
  </w:endnote>
  <w:endnote w:type="continuationSeparator" w:id="0">
    <w:p w14:paraId="52CE0387" w14:textId="77777777" w:rsidR="0094630A" w:rsidRDefault="0094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B101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53CF1" w14:textId="77777777" w:rsidR="0094630A" w:rsidRDefault="0094630A">
      <w:r>
        <w:separator/>
      </w:r>
    </w:p>
  </w:footnote>
  <w:footnote w:type="continuationSeparator" w:id="0">
    <w:p w14:paraId="4DFBCA3F" w14:textId="77777777" w:rsidR="0094630A" w:rsidRDefault="0094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26C3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016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7436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630A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AC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5DE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34AA9-D6D2-4787-BBC2-70833166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24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Fasiolo Alessandra</cp:lastModifiedBy>
  <cp:revision>2</cp:revision>
  <cp:lastPrinted>2018-01-15T11:37:00Z</cp:lastPrinted>
  <dcterms:created xsi:type="dcterms:W3CDTF">2023-03-23T08:53:00Z</dcterms:created>
  <dcterms:modified xsi:type="dcterms:W3CDTF">2023-03-23T08:53:00Z</dcterms:modified>
</cp:coreProperties>
</file>